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8E208" w14:textId="4BD7510E" w:rsidR="00373982" w:rsidRDefault="001A4072" w:rsidP="00924B05">
      <w:pPr>
        <w:pStyle w:val="Heading1"/>
        <w:rPr>
          <w:rFonts w:cstheme="minorHAnsi"/>
          <w:lang w:val="en-CA"/>
        </w:rPr>
      </w:pPr>
      <w:r>
        <w:rPr>
          <w:lang w:val="en-CA"/>
        </w:rPr>
        <w:t xml:space="preserve">Rapport </w:t>
      </w:r>
    </w:p>
    <w:p w14:paraId="1E4D5A4F" w14:textId="77777777" w:rsidR="00924B05" w:rsidRDefault="00924B05">
      <w:pPr>
        <w:rPr>
          <w:lang w:val="en-CA"/>
        </w:rPr>
      </w:pPr>
    </w:p>
    <w:p w14:paraId="1193F3F2" w14:textId="35B989D9" w:rsidR="001A4072" w:rsidRDefault="001A4072">
      <w:pPr>
        <w:rPr>
          <w:lang w:val="en-CA"/>
        </w:rPr>
      </w:pPr>
      <w:r>
        <w:rPr>
          <w:lang w:val="en-CA"/>
        </w:rPr>
        <w:t xml:space="preserve">Thomas </w:t>
      </w:r>
      <w:proofErr w:type="spellStart"/>
      <w:r w:rsidR="00924B05">
        <w:rPr>
          <w:lang w:val="en-CA"/>
        </w:rPr>
        <w:t>Dumouchel</w:t>
      </w:r>
      <w:proofErr w:type="spellEnd"/>
      <w:r w:rsidR="00924B05">
        <w:rPr>
          <w:lang w:val="en-CA"/>
        </w:rPr>
        <w:t xml:space="preserve"> </w:t>
      </w:r>
      <w:bookmarkStart w:id="0" w:name="_GoBack"/>
      <w:bookmarkEnd w:id="0"/>
    </w:p>
    <w:p w14:paraId="29EA2B64" w14:textId="178F61D7" w:rsidR="00924B05" w:rsidRDefault="00924B05">
      <w:pPr>
        <w:rPr>
          <w:lang w:val="en-CA"/>
        </w:rPr>
      </w:pPr>
      <w:r>
        <w:rPr>
          <w:lang w:val="en-CA"/>
        </w:rPr>
        <w:t>&amp;</w:t>
      </w:r>
    </w:p>
    <w:p w14:paraId="74BBBB81" w14:textId="4A8A23E3" w:rsidR="00924B05" w:rsidRDefault="00924B05">
      <w:pPr>
        <w:rPr>
          <w:lang w:val="en-CA"/>
        </w:rPr>
      </w:pPr>
      <w:r>
        <w:rPr>
          <w:lang w:val="en-CA"/>
        </w:rPr>
        <w:t>Vithaya Phimmasone 20106738</w:t>
      </w:r>
    </w:p>
    <w:p w14:paraId="5143C702" w14:textId="30366654" w:rsidR="00924B05" w:rsidRDefault="00924B05">
      <w:pPr>
        <w:rPr>
          <w:lang w:val="en-CA"/>
        </w:rPr>
      </w:pPr>
    </w:p>
    <w:p w14:paraId="32006CBF" w14:textId="2A0E1298" w:rsidR="00924B05" w:rsidRPr="00924B05" w:rsidRDefault="00924B05">
      <w:r w:rsidRPr="00924B05">
        <w:t>Adresse du s</w:t>
      </w:r>
      <w:r>
        <w:t>ite web :</w:t>
      </w:r>
    </w:p>
    <w:p w14:paraId="1DDB78D0" w14:textId="45856CEF" w:rsidR="00294415" w:rsidRPr="00040BC5" w:rsidRDefault="00294415">
      <w:pPr>
        <w:rPr>
          <w:b/>
          <w:u w:val="single"/>
        </w:rPr>
      </w:pPr>
      <w:r w:rsidRPr="00040BC5">
        <w:rPr>
          <w:b/>
          <w:u w:val="single"/>
        </w:rPr>
        <w:t>Les librairies utili</w:t>
      </w:r>
      <w:r w:rsidR="00924B05" w:rsidRPr="00040BC5">
        <w:rPr>
          <w:b/>
          <w:u w:val="single"/>
        </w:rPr>
        <w:t>sées :</w:t>
      </w:r>
    </w:p>
    <w:p w14:paraId="2AB0F367" w14:textId="2094FC10" w:rsidR="00AC7C03" w:rsidRPr="00DB6062" w:rsidRDefault="00AC7C03">
      <w:pPr>
        <w:rPr>
          <w:lang w:val="en-CA"/>
        </w:rPr>
      </w:pPr>
      <w:r w:rsidRPr="00DB6062">
        <w:rPr>
          <w:lang w:val="en-CA"/>
        </w:rPr>
        <w:t xml:space="preserve">Bootstrap </w:t>
      </w:r>
      <w:r w:rsidR="0070772D" w:rsidRPr="00DB6062">
        <w:rPr>
          <w:lang w:val="en-CA"/>
        </w:rPr>
        <w:t>–</w:t>
      </w:r>
      <w:r w:rsidRPr="00DB6062">
        <w:rPr>
          <w:lang w:val="en-CA"/>
        </w:rPr>
        <w:t xml:space="preserve"> </w:t>
      </w:r>
      <w:r w:rsidR="0070772D" w:rsidRPr="00DB6062">
        <w:rPr>
          <w:lang w:val="en-CA"/>
        </w:rPr>
        <w:t xml:space="preserve">Animate.css - </w:t>
      </w:r>
      <w:proofErr w:type="spellStart"/>
      <w:r w:rsidR="0070772D" w:rsidRPr="00DB6062">
        <w:rPr>
          <w:lang w:val="en-CA"/>
        </w:rPr>
        <w:t>JQuery</w:t>
      </w:r>
      <w:proofErr w:type="spellEnd"/>
    </w:p>
    <w:p w14:paraId="6BE841D2" w14:textId="70117DD7" w:rsidR="00924B05" w:rsidRPr="00DB6062" w:rsidRDefault="00924B05">
      <w:r w:rsidRPr="00040BC5">
        <w:rPr>
          <w:b/>
          <w:u w:val="single"/>
        </w:rPr>
        <w:t>Inspiration</w:t>
      </w:r>
      <w:r w:rsidRPr="00DB6062">
        <w:t xml:space="preserve"> : </w:t>
      </w:r>
      <w:r w:rsidR="0070772D" w:rsidRPr="00DB6062">
        <w:t xml:space="preserve"> </w:t>
      </w:r>
      <w:proofErr w:type="spellStart"/>
      <w:r w:rsidR="00DB6062" w:rsidRPr="00DB6062">
        <w:t>QuickFood</w:t>
      </w:r>
      <w:proofErr w:type="spellEnd"/>
      <w:r w:rsidR="00DB6062" w:rsidRPr="00DB6062">
        <w:t xml:space="preserve"> de </w:t>
      </w:r>
      <w:proofErr w:type="spellStart"/>
      <w:r w:rsidR="00DB6062" w:rsidRPr="00DB6062">
        <w:t>T</w:t>
      </w:r>
      <w:r w:rsidR="00DB6062">
        <w:t>hemeForest</w:t>
      </w:r>
      <w:proofErr w:type="spellEnd"/>
      <w:r w:rsidR="00040BC5">
        <w:t xml:space="preserve"> et </w:t>
      </w:r>
    </w:p>
    <w:p w14:paraId="23CC4082" w14:textId="243945F6" w:rsidR="00A13895" w:rsidRPr="00A13895" w:rsidRDefault="00924B05">
      <w:r w:rsidRPr="00040BC5">
        <w:rPr>
          <w:b/>
          <w:u w:val="single"/>
        </w:rPr>
        <w:t xml:space="preserve">Tâches : </w:t>
      </w:r>
      <w:r w:rsidR="00A13895">
        <w:t>Toute la base du html et le « </w:t>
      </w:r>
      <w:proofErr w:type="spellStart"/>
      <w:r w:rsidR="00A13895">
        <w:t>framework</w:t>
      </w:r>
      <w:proofErr w:type="spellEnd"/>
      <w:r w:rsidR="00A13895">
        <w:t> » (</w:t>
      </w:r>
      <w:proofErr w:type="spellStart"/>
      <w:r w:rsidR="00A13895">
        <w:t>boostrap</w:t>
      </w:r>
      <w:proofErr w:type="spellEnd"/>
      <w:r w:rsidR="00A13895">
        <w:t xml:space="preserve"> / </w:t>
      </w:r>
      <w:proofErr w:type="spellStart"/>
      <w:proofErr w:type="gramStart"/>
      <w:r w:rsidR="00A13895">
        <w:t>Jquery</w:t>
      </w:r>
      <w:proofErr w:type="spellEnd"/>
      <w:r w:rsidR="00A13895">
        <w:t> )</w:t>
      </w:r>
      <w:proofErr w:type="gramEnd"/>
      <w:r w:rsidR="00A13895">
        <w:t xml:space="preserve"> a été fait par Thomas, le style et les animations et quelques autres spécifiques par Vithaya </w:t>
      </w:r>
    </w:p>
    <w:p w14:paraId="329AF4EA" w14:textId="34286275" w:rsidR="00924B05" w:rsidRPr="00A13895" w:rsidRDefault="00040BC5">
      <w:r w:rsidRPr="00A13895">
        <w:t>Navigation</w:t>
      </w:r>
      <w:r w:rsidR="00924B05" w:rsidRPr="00A13895">
        <w:t xml:space="preserve"> – Thomas </w:t>
      </w:r>
    </w:p>
    <w:p w14:paraId="0B583AAD" w14:textId="636B7BB1" w:rsidR="00924B05" w:rsidRPr="00DB6062" w:rsidRDefault="00040BC5">
      <w:pPr>
        <w:rPr>
          <w:lang w:val="en-CA"/>
        </w:rPr>
      </w:pPr>
      <w:proofErr w:type="spellStart"/>
      <w:r w:rsidRPr="00A13895">
        <w:rPr>
          <w:lang w:val="en-CA"/>
        </w:rPr>
        <w:t>Accuei</w:t>
      </w:r>
      <w:r w:rsidR="00A13895" w:rsidRPr="00A13895">
        <w:rPr>
          <w:lang w:val="en-CA"/>
        </w:rPr>
        <w:t>l</w:t>
      </w:r>
      <w:proofErr w:type="spellEnd"/>
      <w:r w:rsidR="00924B05" w:rsidRPr="00DB6062">
        <w:rPr>
          <w:lang w:val="en-CA"/>
        </w:rPr>
        <w:t xml:space="preserve"> – Thomas </w:t>
      </w:r>
    </w:p>
    <w:p w14:paraId="7FB792AE" w14:textId="4F3D9741" w:rsidR="00924B05" w:rsidRPr="00924B05" w:rsidRDefault="00924B05">
      <w:pPr>
        <w:rPr>
          <w:lang w:val="en-CA"/>
        </w:rPr>
      </w:pPr>
      <w:r w:rsidRPr="00A13895">
        <w:t>Recettes</w:t>
      </w:r>
      <w:r w:rsidRPr="00924B05">
        <w:rPr>
          <w:lang w:val="en-CA"/>
        </w:rPr>
        <w:t xml:space="preserve"> - Thomas</w:t>
      </w:r>
    </w:p>
    <w:p w14:paraId="46D55D09" w14:textId="790392D6" w:rsidR="00924B05" w:rsidRDefault="00924B05">
      <w:pPr>
        <w:rPr>
          <w:lang w:val="en-CA"/>
        </w:rPr>
      </w:pPr>
      <w:r w:rsidRPr="00924B05">
        <w:rPr>
          <w:lang w:val="en-CA"/>
        </w:rPr>
        <w:t>Contact</w:t>
      </w:r>
      <w:r w:rsidR="00A13895">
        <w:rPr>
          <w:lang w:val="en-CA"/>
        </w:rPr>
        <w:t xml:space="preserve"> – Thomas</w:t>
      </w:r>
    </w:p>
    <w:p w14:paraId="31325399" w14:textId="1E2A3534" w:rsidR="00A13895" w:rsidRPr="00924B05" w:rsidRDefault="00A13895">
      <w:pPr>
        <w:rPr>
          <w:lang w:val="en-CA"/>
        </w:rPr>
      </w:pPr>
      <w:r>
        <w:rPr>
          <w:lang w:val="en-CA"/>
        </w:rPr>
        <w:t>Validation - Vithaya</w:t>
      </w:r>
    </w:p>
    <w:p w14:paraId="26CA0FD9" w14:textId="40518ECE" w:rsidR="00924B05" w:rsidRPr="00A13895" w:rsidRDefault="00924B05">
      <w:pPr>
        <w:rPr>
          <w:lang w:val="en-CA"/>
        </w:rPr>
      </w:pPr>
      <w:r w:rsidRPr="00A13895">
        <w:rPr>
          <w:lang w:val="en-CA"/>
        </w:rPr>
        <w:t xml:space="preserve">SVG – Vithaya </w:t>
      </w:r>
    </w:p>
    <w:p w14:paraId="13E0386D" w14:textId="3F2364DB" w:rsidR="00924B05" w:rsidRDefault="00924B05">
      <w:r w:rsidRPr="00924B05">
        <w:t xml:space="preserve">Animate.css </w:t>
      </w:r>
      <w:r>
        <w:t>–</w:t>
      </w:r>
      <w:r w:rsidRPr="00924B05">
        <w:t xml:space="preserve"> V</w:t>
      </w:r>
      <w:r>
        <w:t xml:space="preserve">ithaya </w:t>
      </w:r>
    </w:p>
    <w:p w14:paraId="37C41E2E" w14:textId="48C3F17C" w:rsidR="00924B05" w:rsidRPr="00924B05" w:rsidRDefault="00924B05">
      <w:r>
        <w:t xml:space="preserve">Images – Vithaya </w:t>
      </w:r>
    </w:p>
    <w:p w14:paraId="3CA14362" w14:textId="51ED2E47" w:rsidR="00924B05" w:rsidRDefault="00924B05">
      <w:r w:rsidRPr="00924B05">
        <w:t xml:space="preserve">Rapport – ensemble </w:t>
      </w:r>
    </w:p>
    <w:p w14:paraId="13152B2B" w14:textId="77777777" w:rsidR="00A13895" w:rsidRDefault="00A13895"/>
    <w:p w14:paraId="304143F5" w14:textId="2E25CE23" w:rsidR="00924B05" w:rsidRPr="00A13895" w:rsidRDefault="00A13895">
      <w:pPr>
        <w:rPr>
          <w:b/>
          <w:u w:val="single"/>
        </w:rPr>
      </w:pPr>
      <w:r w:rsidRPr="00A13895">
        <w:rPr>
          <w:b/>
          <w:u w:val="single"/>
        </w:rPr>
        <w:t>Les d</w:t>
      </w:r>
      <w:r w:rsidR="00924B05" w:rsidRPr="00A13895">
        <w:rPr>
          <w:b/>
          <w:u w:val="single"/>
        </w:rPr>
        <w:t>ifficultés rencontré</w:t>
      </w:r>
      <w:r>
        <w:rPr>
          <w:b/>
          <w:u w:val="single"/>
        </w:rPr>
        <w:t>e</w:t>
      </w:r>
      <w:r w:rsidR="00924B05" w:rsidRPr="00A13895">
        <w:rPr>
          <w:b/>
          <w:u w:val="single"/>
        </w:rPr>
        <w:t xml:space="preserve">s : </w:t>
      </w:r>
    </w:p>
    <w:p w14:paraId="2D691573" w14:textId="359F7DEF" w:rsidR="00924B05" w:rsidRDefault="00924B05">
      <w:r>
        <w:t>Nous avons eu de la difficulté à réussir à ce que notre site web soit capable de s’ajuster par rapport à la taille de la fenêtre. Certains éléments devaient être spécifiés plus en détails.</w:t>
      </w:r>
      <w:r w:rsidR="00A13895">
        <w:t xml:space="preserve"> La répartition des tâches et la planification du projet aurait pu être mieux communiquer également. </w:t>
      </w:r>
    </w:p>
    <w:p w14:paraId="42AF159D" w14:textId="77777777" w:rsidR="00A13895" w:rsidRDefault="00A13895"/>
    <w:p w14:paraId="0CB10A94" w14:textId="7EEF90F3" w:rsidR="00924B05" w:rsidRDefault="00924B05"/>
    <w:p w14:paraId="4798BB87" w14:textId="77777777" w:rsidR="00924B05" w:rsidRPr="00A13895" w:rsidRDefault="00924B05"/>
    <w:p w14:paraId="4A447BE3" w14:textId="77777777" w:rsidR="00924B05" w:rsidRPr="00924B05" w:rsidRDefault="00924B05"/>
    <w:sectPr w:rsidR="00924B05" w:rsidRPr="00924B05" w:rsidSect="006162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72"/>
    <w:rsid w:val="00040BC5"/>
    <w:rsid w:val="00087588"/>
    <w:rsid w:val="001A4072"/>
    <w:rsid w:val="00294415"/>
    <w:rsid w:val="00373982"/>
    <w:rsid w:val="00616232"/>
    <w:rsid w:val="0070772D"/>
    <w:rsid w:val="008D64D9"/>
    <w:rsid w:val="00924B05"/>
    <w:rsid w:val="009A4394"/>
    <w:rsid w:val="00A13895"/>
    <w:rsid w:val="00AC7C03"/>
    <w:rsid w:val="00BD294D"/>
    <w:rsid w:val="00DB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74553"/>
  <w15:chartTrackingRefBased/>
  <w15:docId w15:val="{D81ACF25-5BCD-4D54-A879-F774AA09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4B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9DA9-16AE-46AB-B02F-63D6A968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haya phimmasone</dc:creator>
  <cp:keywords/>
  <dc:description/>
  <cp:lastModifiedBy>Vithaya phimmasone</cp:lastModifiedBy>
  <cp:revision>1</cp:revision>
  <dcterms:created xsi:type="dcterms:W3CDTF">2019-04-21T19:50:00Z</dcterms:created>
  <dcterms:modified xsi:type="dcterms:W3CDTF">2019-04-22T06:44:00Z</dcterms:modified>
</cp:coreProperties>
</file>